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D36A6" w14:textId="77777777" w:rsidR="00D42ED3" w:rsidRPr="00265267" w:rsidRDefault="00D42ED3" w:rsidP="00D42ED3">
      <w:pPr>
        <w:ind w:right="56"/>
        <w:jc w:val="center"/>
        <w:rPr>
          <w:lang w:val="uk-UA"/>
        </w:rPr>
      </w:pPr>
      <w:r w:rsidRPr="00265267">
        <w:rPr>
          <w:lang w:val="uk-UA"/>
        </w:rPr>
        <w:t>Національний технічний університет України «КПІ ім. Ігоря Сікорського»</w:t>
      </w:r>
    </w:p>
    <w:p w14:paraId="24064603" w14:textId="77777777" w:rsidR="00D42ED3" w:rsidRPr="00265267" w:rsidRDefault="00D42ED3" w:rsidP="00D42ED3">
      <w:pPr>
        <w:spacing w:after="3" w:line="259" w:lineRule="auto"/>
        <w:ind w:left="10" w:right="69" w:hanging="10"/>
        <w:jc w:val="center"/>
        <w:rPr>
          <w:lang w:val="uk-UA"/>
        </w:rPr>
      </w:pPr>
      <w:r w:rsidRPr="00265267">
        <w:rPr>
          <w:lang w:val="uk-UA"/>
        </w:rPr>
        <w:t>Факультет Інформатики та Обчислювальної Техніки</w:t>
      </w:r>
    </w:p>
    <w:p w14:paraId="1FB8B46A" w14:textId="77777777" w:rsidR="00D42ED3" w:rsidRPr="00265267" w:rsidRDefault="00D42ED3" w:rsidP="00D42ED3">
      <w:pPr>
        <w:spacing w:after="3" w:line="259" w:lineRule="auto"/>
        <w:ind w:left="10" w:right="69" w:hanging="10"/>
        <w:jc w:val="center"/>
        <w:rPr>
          <w:lang w:val="uk-UA"/>
        </w:rPr>
      </w:pPr>
      <w:r w:rsidRPr="00265267">
        <w:rPr>
          <w:lang w:val="uk-UA"/>
        </w:rPr>
        <w:t>Кафедра інформаційних систем та технологій</w:t>
      </w:r>
    </w:p>
    <w:p w14:paraId="0BEDF963" w14:textId="77777777" w:rsidR="00D42ED3" w:rsidRPr="00265267" w:rsidRDefault="00D42ED3" w:rsidP="00D42ED3">
      <w:pPr>
        <w:tabs>
          <w:tab w:val="left" w:pos="1875"/>
        </w:tabs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  <w:r w:rsidRPr="00265267">
        <w:rPr>
          <w:lang w:val="uk-UA"/>
        </w:rPr>
        <w:tab/>
      </w:r>
    </w:p>
    <w:p w14:paraId="43850B41" w14:textId="77777777" w:rsidR="00D42ED3" w:rsidRPr="00265267" w:rsidRDefault="00D42ED3" w:rsidP="00D42ED3">
      <w:pPr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620D909B" w14:textId="77777777" w:rsidR="00D42ED3" w:rsidRPr="00265267" w:rsidRDefault="00D42ED3" w:rsidP="00D42ED3">
      <w:pPr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3D717BE6" w14:textId="77777777" w:rsidR="00D42ED3" w:rsidRPr="00265267" w:rsidRDefault="00D42ED3" w:rsidP="00D42ED3">
      <w:pPr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 </w:t>
      </w:r>
    </w:p>
    <w:p w14:paraId="45AB0E7B" w14:textId="77777777" w:rsidR="00D42ED3" w:rsidRPr="00265267" w:rsidRDefault="00D42ED3" w:rsidP="00D42ED3">
      <w:pPr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4E575C0D" w14:textId="77777777" w:rsidR="00D42ED3" w:rsidRPr="00265267" w:rsidRDefault="00D42ED3" w:rsidP="00D42ED3">
      <w:pPr>
        <w:spacing w:after="159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0873309F" w14:textId="77777777" w:rsidR="00D42ED3" w:rsidRPr="00265267" w:rsidRDefault="00D42ED3" w:rsidP="00D42ED3">
      <w:pPr>
        <w:spacing w:after="159" w:line="259" w:lineRule="auto"/>
        <w:ind w:left="711" w:firstLine="0"/>
        <w:jc w:val="left"/>
        <w:rPr>
          <w:lang w:val="uk-UA"/>
        </w:rPr>
      </w:pPr>
    </w:p>
    <w:p w14:paraId="461D0BB1" w14:textId="4445852F" w:rsidR="00D42ED3" w:rsidRPr="00265267" w:rsidRDefault="00D42ED3" w:rsidP="00D42ED3">
      <w:pPr>
        <w:spacing w:after="0" w:line="259" w:lineRule="auto"/>
        <w:ind w:left="0" w:right="69" w:firstLine="0"/>
        <w:jc w:val="center"/>
        <w:rPr>
          <w:lang w:val="uk-UA"/>
        </w:rPr>
      </w:pPr>
      <w:r w:rsidRPr="00265267">
        <w:rPr>
          <w:sz w:val="48"/>
          <w:lang w:val="uk-UA"/>
        </w:rPr>
        <w:t>Лабораторна робота №</w:t>
      </w:r>
      <w:r w:rsidR="00CB39F3">
        <w:rPr>
          <w:sz w:val="48"/>
          <w:lang w:val="uk-UA"/>
        </w:rPr>
        <w:t>6</w:t>
      </w:r>
      <w:r w:rsidRPr="00265267">
        <w:rPr>
          <w:sz w:val="48"/>
          <w:lang w:val="uk-UA"/>
        </w:rPr>
        <w:t xml:space="preserve"> </w:t>
      </w:r>
    </w:p>
    <w:p w14:paraId="63566D86" w14:textId="4E1F40A1" w:rsidR="00D42ED3" w:rsidRPr="00265267" w:rsidRDefault="00D42ED3" w:rsidP="00D42ED3">
      <w:pPr>
        <w:spacing w:after="0" w:line="259" w:lineRule="auto"/>
        <w:ind w:left="208" w:firstLine="0"/>
        <w:jc w:val="center"/>
        <w:rPr>
          <w:lang w:val="uk-UA"/>
        </w:rPr>
      </w:pPr>
      <w:r w:rsidRPr="00265267">
        <w:rPr>
          <w:sz w:val="36"/>
          <w:lang w:val="uk-UA"/>
        </w:rPr>
        <w:t>з дисципліни «Прикладні задачі машинного навчання»</w:t>
      </w:r>
    </w:p>
    <w:p w14:paraId="05B4A0EC" w14:textId="77777777" w:rsidR="00D42ED3" w:rsidRPr="00265267" w:rsidRDefault="00D42ED3" w:rsidP="00D42ED3">
      <w:pPr>
        <w:spacing w:after="46" w:line="259" w:lineRule="auto"/>
        <w:ind w:left="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7D8E3F25" w14:textId="77777777" w:rsidR="00D42ED3" w:rsidRPr="00265267" w:rsidRDefault="00D42ED3" w:rsidP="00D42ED3">
      <w:pPr>
        <w:spacing w:after="0" w:line="259" w:lineRule="auto"/>
        <w:ind w:left="0" w:right="70" w:firstLine="0"/>
        <w:jc w:val="center"/>
        <w:rPr>
          <w:lang w:val="uk-UA"/>
        </w:rPr>
      </w:pPr>
      <w:r w:rsidRPr="00265267">
        <w:rPr>
          <w:sz w:val="36"/>
          <w:lang w:val="uk-UA"/>
        </w:rPr>
        <w:t xml:space="preserve">на тему </w:t>
      </w:r>
    </w:p>
    <w:p w14:paraId="55195E3C" w14:textId="77777777" w:rsidR="00D42ED3" w:rsidRPr="00265267" w:rsidRDefault="00D42ED3" w:rsidP="00D42ED3">
      <w:pPr>
        <w:spacing w:after="122" w:line="259" w:lineRule="auto"/>
        <w:ind w:left="1" w:firstLine="0"/>
        <w:jc w:val="center"/>
        <w:rPr>
          <w:lang w:val="uk-UA"/>
        </w:rPr>
      </w:pPr>
      <w:r w:rsidRPr="00265267">
        <w:rPr>
          <w:lang w:val="uk-UA"/>
        </w:rPr>
        <w:t xml:space="preserve"> </w:t>
      </w:r>
    </w:p>
    <w:p w14:paraId="4940FDEF" w14:textId="3DDD0A51" w:rsidR="00D42ED3" w:rsidRPr="00265267" w:rsidRDefault="00D42ED3" w:rsidP="00223AB4">
      <w:pPr>
        <w:spacing w:after="0" w:line="238" w:lineRule="auto"/>
        <w:ind w:left="0" w:firstLine="0"/>
        <w:jc w:val="center"/>
        <w:rPr>
          <w:sz w:val="44"/>
          <w:lang w:val="uk-UA"/>
        </w:rPr>
      </w:pPr>
      <w:r w:rsidRPr="00265267">
        <w:rPr>
          <w:sz w:val="44"/>
          <w:lang w:val="uk-UA"/>
        </w:rPr>
        <w:t>«</w:t>
      </w:r>
      <w:r w:rsidR="00CB39F3" w:rsidRPr="00CB39F3">
        <w:rPr>
          <w:sz w:val="44"/>
          <w:lang w:val="uk-UA"/>
        </w:rPr>
        <w:t>Прикладна задача машинного навчання</w:t>
      </w:r>
      <w:r w:rsidRPr="00265267">
        <w:rPr>
          <w:sz w:val="44"/>
          <w:lang w:val="uk-UA"/>
        </w:rPr>
        <w:t>»</w:t>
      </w:r>
    </w:p>
    <w:p w14:paraId="5D5AA75E" w14:textId="77777777" w:rsidR="00D42ED3" w:rsidRPr="00265267" w:rsidRDefault="00D42ED3" w:rsidP="00D42ED3">
      <w:pPr>
        <w:spacing w:after="0" w:line="238" w:lineRule="auto"/>
        <w:ind w:left="0" w:firstLine="0"/>
        <w:jc w:val="center"/>
        <w:rPr>
          <w:sz w:val="44"/>
          <w:lang w:val="uk-UA"/>
        </w:rPr>
      </w:pPr>
    </w:p>
    <w:p w14:paraId="79D3B06A" w14:textId="77777777" w:rsidR="00D42ED3" w:rsidRPr="00265267" w:rsidRDefault="00D42ED3" w:rsidP="00D42ED3">
      <w:pPr>
        <w:spacing w:after="0" w:line="238" w:lineRule="auto"/>
        <w:ind w:left="0" w:firstLine="0"/>
        <w:jc w:val="center"/>
        <w:rPr>
          <w:sz w:val="44"/>
          <w:lang w:val="uk-UA"/>
        </w:rPr>
      </w:pPr>
      <w:r w:rsidRPr="00265267">
        <w:rPr>
          <w:sz w:val="44"/>
          <w:lang w:val="uk-UA"/>
        </w:rPr>
        <w:t>15 варіант</w:t>
      </w:r>
    </w:p>
    <w:p w14:paraId="4923C898" w14:textId="77777777" w:rsidR="00D42ED3" w:rsidRPr="00265267" w:rsidRDefault="00D42ED3" w:rsidP="00D42ED3">
      <w:pPr>
        <w:spacing w:after="0" w:line="238" w:lineRule="auto"/>
        <w:ind w:left="0" w:firstLine="0"/>
        <w:jc w:val="center"/>
        <w:rPr>
          <w:lang w:val="uk-UA"/>
        </w:rPr>
      </w:pPr>
    </w:p>
    <w:p w14:paraId="37423DEF" w14:textId="77777777" w:rsidR="00D42ED3" w:rsidRPr="00265267" w:rsidRDefault="00D42ED3" w:rsidP="00D42ED3">
      <w:pPr>
        <w:spacing w:after="0" w:line="238" w:lineRule="auto"/>
        <w:ind w:left="0" w:firstLine="0"/>
        <w:rPr>
          <w:lang w:val="uk-UA"/>
        </w:rPr>
      </w:pPr>
    </w:p>
    <w:p w14:paraId="0ABBC794" w14:textId="3E6517ED" w:rsidR="00D42ED3" w:rsidRPr="00265267" w:rsidRDefault="00D42ED3" w:rsidP="008D7298">
      <w:pPr>
        <w:spacing w:after="0" w:line="259" w:lineRule="auto"/>
        <w:ind w:left="0" w:firstLine="0"/>
        <w:jc w:val="left"/>
        <w:rPr>
          <w:lang w:val="uk-UA"/>
        </w:rPr>
      </w:pPr>
    </w:p>
    <w:p w14:paraId="60E43588" w14:textId="77777777" w:rsidR="00D42ED3" w:rsidRDefault="00D42ED3" w:rsidP="00D42ED3">
      <w:pPr>
        <w:spacing w:after="0" w:line="259" w:lineRule="auto"/>
        <w:ind w:left="710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637C504B" w14:textId="77777777" w:rsidR="00CB39F3" w:rsidRDefault="00CB39F3" w:rsidP="00D42ED3">
      <w:pPr>
        <w:spacing w:after="0" w:line="259" w:lineRule="auto"/>
        <w:ind w:left="710" w:firstLine="0"/>
        <w:jc w:val="left"/>
        <w:rPr>
          <w:lang w:val="uk-UA"/>
        </w:rPr>
      </w:pPr>
    </w:p>
    <w:p w14:paraId="1CA588FB" w14:textId="77777777" w:rsidR="00CB39F3" w:rsidRPr="00265267" w:rsidRDefault="00CB39F3" w:rsidP="00D42ED3">
      <w:pPr>
        <w:spacing w:after="0" w:line="259" w:lineRule="auto"/>
        <w:ind w:left="710" w:firstLine="0"/>
        <w:jc w:val="left"/>
        <w:rPr>
          <w:lang w:val="uk-UA"/>
        </w:rPr>
      </w:pPr>
    </w:p>
    <w:p w14:paraId="2DE68829" w14:textId="77777777" w:rsidR="00D42ED3" w:rsidRPr="00265267" w:rsidRDefault="00D42ED3" w:rsidP="00D42ED3">
      <w:pPr>
        <w:spacing w:after="0" w:line="259" w:lineRule="auto"/>
        <w:ind w:left="710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00025A00" w14:textId="77777777" w:rsidR="00D42ED3" w:rsidRPr="00265267" w:rsidRDefault="00D42ED3" w:rsidP="00D42ED3">
      <w:pPr>
        <w:spacing w:after="3" w:line="259" w:lineRule="auto"/>
        <w:ind w:left="3645" w:hanging="10"/>
        <w:jc w:val="center"/>
        <w:rPr>
          <w:lang w:val="uk-UA"/>
        </w:rPr>
      </w:pPr>
      <w:r w:rsidRPr="00265267">
        <w:rPr>
          <w:lang w:val="uk-UA"/>
        </w:rPr>
        <w:t xml:space="preserve">Виконав: </w:t>
      </w:r>
    </w:p>
    <w:p w14:paraId="754361F4" w14:textId="77777777" w:rsidR="00D42ED3" w:rsidRPr="00265267" w:rsidRDefault="00D42ED3" w:rsidP="00D42ED3">
      <w:pPr>
        <w:spacing w:after="108"/>
        <w:ind w:left="5995" w:right="56"/>
        <w:rPr>
          <w:lang w:val="uk-UA"/>
        </w:rPr>
      </w:pPr>
      <w:r w:rsidRPr="00265267">
        <w:rPr>
          <w:lang w:val="uk-UA"/>
        </w:rPr>
        <w:t xml:space="preserve">студент групи ІС-21  Костюк  А. С. </w:t>
      </w:r>
    </w:p>
    <w:p w14:paraId="3511B113" w14:textId="77777777" w:rsidR="00D42ED3" w:rsidRPr="00265267" w:rsidRDefault="00D42ED3" w:rsidP="00D42ED3">
      <w:pPr>
        <w:spacing w:after="3" w:line="259" w:lineRule="auto"/>
        <w:ind w:left="3765" w:hanging="10"/>
        <w:jc w:val="center"/>
        <w:rPr>
          <w:lang w:val="uk-UA"/>
        </w:rPr>
      </w:pPr>
      <w:r w:rsidRPr="00265267">
        <w:rPr>
          <w:lang w:val="uk-UA"/>
        </w:rPr>
        <w:t xml:space="preserve">Викладач: </w:t>
      </w:r>
    </w:p>
    <w:p w14:paraId="02C2E8AB" w14:textId="69E62298" w:rsidR="00D42ED3" w:rsidRPr="00265267" w:rsidRDefault="00D42ED3" w:rsidP="00D42ED3">
      <w:pPr>
        <w:ind w:left="5994" w:right="56"/>
        <w:rPr>
          <w:lang w:val="uk-UA"/>
        </w:rPr>
      </w:pPr>
      <w:r w:rsidRPr="00265267">
        <w:rPr>
          <w:lang w:val="uk-UA"/>
        </w:rPr>
        <w:t>Нестерук А.О.</w:t>
      </w:r>
    </w:p>
    <w:p w14:paraId="0A649588" w14:textId="77777777" w:rsidR="00D42ED3" w:rsidRPr="00265267" w:rsidRDefault="00D42ED3" w:rsidP="00D42ED3">
      <w:pPr>
        <w:spacing w:after="0" w:line="259" w:lineRule="auto"/>
        <w:ind w:left="2610" w:firstLine="0"/>
        <w:jc w:val="center"/>
        <w:rPr>
          <w:lang w:val="uk-UA"/>
        </w:rPr>
      </w:pPr>
      <w:r w:rsidRPr="00265267">
        <w:rPr>
          <w:lang w:val="uk-UA"/>
        </w:rPr>
        <w:t xml:space="preserve"> </w:t>
      </w:r>
    </w:p>
    <w:p w14:paraId="4FC938BB" w14:textId="77777777" w:rsidR="00D42ED3" w:rsidRPr="00265267" w:rsidRDefault="00D42ED3" w:rsidP="00D42ED3">
      <w:pPr>
        <w:spacing w:after="0" w:line="259" w:lineRule="auto"/>
        <w:ind w:left="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759242DA" w14:textId="77777777" w:rsidR="00D42ED3" w:rsidRPr="00265267" w:rsidRDefault="00D42ED3" w:rsidP="00D42ED3">
      <w:pPr>
        <w:spacing w:after="0" w:line="259" w:lineRule="auto"/>
        <w:ind w:left="710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071B8974" w14:textId="77777777" w:rsidR="00D42ED3" w:rsidRPr="00265267" w:rsidRDefault="00D42ED3" w:rsidP="00D42ED3">
      <w:pPr>
        <w:spacing w:after="0" w:line="259" w:lineRule="auto"/>
        <w:ind w:left="710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4674DC1D" w14:textId="77777777" w:rsidR="00D42ED3" w:rsidRPr="00265267" w:rsidRDefault="00D42ED3" w:rsidP="00D42ED3">
      <w:pPr>
        <w:spacing w:after="3" w:line="259" w:lineRule="auto"/>
        <w:ind w:left="10" w:right="70" w:hanging="10"/>
        <w:jc w:val="center"/>
        <w:rPr>
          <w:lang w:val="uk-UA"/>
        </w:rPr>
      </w:pPr>
      <w:r w:rsidRPr="00265267">
        <w:rPr>
          <w:lang w:val="uk-UA"/>
        </w:rPr>
        <w:t>Київ – 2024</w:t>
      </w:r>
    </w:p>
    <w:p w14:paraId="02065CB4" w14:textId="22DD2D9C" w:rsidR="00797F34" w:rsidRPr="00CB39F3" w:rsidRDefault="00D42ED3" w:rsidP="00CB39F3">
      <w:pPr>
        <w:spacing w:after="160" w:line="259" w:lineRule="auto"/>
        <w:ind w:left="0" w:firstLine="0"/>
        <w:jc w:val="center"/>
        <w:rPr>
          <w:b/>
          <w:bCs/>
          <w:lang w:val="uk-UA"/>
        </w:rPr>
      </w:pPr>
      <w:r w:rsidRPr="00265267">
        <w:rPr>
          <w:b/>
          <w:bCs/>
          <w:lang w:val="uk-UA"/>
        </w:rPr>
        <w:lastRenderedPageBreak/>
        <w:t>Зміст</w:t>
      </w:r>
    </w:p>
    <w:sdt>
      <w:sdtPr>
        <w:rPr>
          <w:lang w:val="uk-UA"/>
        </w:rPr>
        <w:id w:val="4048034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/>
        </w:rPr>
      </w:sdtEndPr>
      <w:sdtContent>
        <w:p w14:paraId="26F47901" w14:textId="0C75C8B4" w:rsidR="00F3266A" w:rsidRDefault="00F3266A">
          <w:pPr>
            <w:pStyle w:val="ae"/>
          </w:pPr>
          <w:r>
            <w:rPr>
              <w:lang w:val="uk-UA"/>
            </w:rPr>
            <w:t>Зміст</w:t>
          </w:r>
        </w:p>
        <w:p w14:paraId="3CA91A7B" w14:textId="34AFC02B" w:rsidR="00F3266A" w:rsidRDefault="00F3266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49370" w:history="1">
            <w:r w:rsidRPr="00D56075">
              <w:rPr>
                <w:rStyle w:val="af"/>
                <w:b/>
                <w:bCs/>
                <w:noProof/>
                <w:lang w:val="uk-UA"/>
              </w:rPr>
              <w:t>1.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C65D" w14:textId="483C39A9" w:rsidR="00F3266A" w:rsidRDefault="00F3266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8249371" w:history="1">
            <w:r w:rsidRPr="00D56075">
              <w:rPr>
                <w:rStyle w:val="af"/>
                <w:b/>
                <w:bCs/>
                <w:noProof/>
                <w:lang w:val="uk-UA"/>
              </w:rPr>
              <w:t>2.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A3EA" w14:textId="403AF0A5" w:rsidR="00F3266A" w:rsidRDefault="00F3266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8249372" w:history="1">
            <w:r w:rsidRPr="00D56075">
              <w:rPr>
                <w:rStyle w:val="af"/>
                <w:b/>
                <w:bCs/>
                <w:noProof/>
                <w:lang w:val="uk-UA"/>
              </w:rPr>
              <w:t>3. 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DB95" w14:textId="302EBF83" w:rsidR="00F3266A" w:rsidRDefault="00F3266A">
          <w:r>
            <w:rPr>
              <w:b/>
              <w:bCs/>
              <w:lang w:val="uk-UA"/>
            </w:rPr>
            <w:fldChar w:fldCharType="end"/>
          </w:r>
        </w:p>
      </w:sdtContent>
    </w:sdt>
    <w:p w14:paraId="0D817222" w14:textId="43289EA6" w:rsidR="00C145CF" w:rsidRPr="00265267" w:rsidRDefault="00C145CF" w:rsidP="00D42ED3">
      <w:pPr>
        <w:spacing w:after="160" w:line="259" w:lineRule="auto"/>
        <w:ind w:left="0" w:firstLine="0"/>
        <w:jc w:val="left"/>
        <w:rPr>
          <w:lang w:val="uk-UA"/>
        </w:rPr>
      </w:pPr>
    </w:p>
    <w:p w14:paraId="085B1163" w14:textId="77777777" w:rsidR="00C145CF" w:rsidRPr="00265267" w:rsidRDefault="00C145CF">
      <w:pPr>
        <w:spacing w:after="160" w:line="278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br w:type="page"/>
      </w:r>
    </w:p>
    <w:p w14:paraId="5BFE3AF5" w14:textId="6C6BBCF1" w:rsidR="00D42ED3" w:rsidRPr="00265267" w:rsidRDefault="00C145CF" w:rsidP="00287FFD">
      <w:pPr>
        <w:spacing w:after="160" w:line="259" w:lineRule="auto"/>
        <w:ind w:left="0" w:firstLine="0"/>
        <w:jc w:val="left"/>
        <w:outlineLvl w:val="0"/>
        <w:rPr>
          <w:b/>
          <w:bCs/>
          <w:lang w:val="uk-UA"/>
        </w:rPr>
      </w:pPr>
      <w:bookmarkStart w:id="0" w:name="_Toc161134903"/>
      <w:bookmarkStart w:id="1" w:name="_Toc162295224"/>
      <w:bookmarkStart w:id="2" w:name="_Toc163144401"/>
      <w:bookmarkStart w:id="3" w:name="_Toc164720906"/>
      <w:bookmarkStart w:id="4" w:name="_Toc166938553"/>
      <w:bookmarkStart w:id="5" w:name="_Toc168249370"/>
      <w:r w:rsidRPr="00265267">
        <w:rPr>
          <w:b/>
          <w:bCs/>
          <w:lang w:val="uk-UA"/>
        </w:rPr>
        <w:lastRenderedPageBreak/>
        <w:t>1. Постановка задачі</w:t>
      </w:r>
      <w:bookmarkEnd w:id="0"/>
      <w:bookmarkEnd w:id="1"/>
      <w:bookmarkEnd w:id="2"/>
      <w:bookmarkEnd w:id="3"/>
      <w:bookmarkEnd w:id="4"/>
      <w:bookmarkEnd w:id="5"/>
    </w:p>
    <w:p w14:paraId="3095D232" w14:textId="77777777" w:rsidR="00C145CF" w:rsidRPr="00265267" w:rsidRDefault="00C145CF" w:rsidP="00D42ED3">
      <w:pPr>
        <w:spacing w:after="160" w:line="259" w:lineRule="auto"/>
        <w:ind w:left="0" w:firstLine="0"/>
        <w:jc w:val="left"/>
        <w:rPr>
          <w:lang w:val="uk-UA"/>
        </w:rPr>
      </w:pPr>
    </w:p>
    <w:p w14:paraId="2128AA1B" w14:textId="2A3D0813" w:rsidR="00941DF1" w:rsidRPr="0027060A" w:rsidRDefault="004B3EDF" w:rsidP="00941DF1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 xml:space="preserve">1. </w:t>
      </w:r>
      <w:r w:rsidR="00934303" w:rsidRPr="00934303">
        <w:rPr>
          <w:lang w:val="uk-UA"/>
        </w:rPr>
        <w:t xml:space="preserve">Створити, навчити і </w:t>
      </w:r>
      <w:r w:rsidR="00934303">
        <w:rPr>
          <w:lang w:val="uk-UA"/>
        </w:rPr>
        <w:t>ви</w:t>
      </w:r>
      <w:r w:rsidR="00934303" w:rsidRPr="00934303">
        <w:rPr>
          <w:lang w:val="uk-UA"/>
        </w:rPr>
        <w:t>пробувати багатошарову нейронну</w:t>
      </w:r>
      <w:r w:rsidR="00934303">
        <w:rPr>
          <w:lang w:val="uk-UA"/>
        </w:rPr>
        <w:t xml:space="preserve"> </w:t>
      </w:r>
      <w:r w:rsidR="00934303" w:rsidRPr="00934303">
        <w:rPr>
          <w:lang w:val="uk-UA"/>
        </w:rPr>
        <w:t>мережу з прямою передачею сигналу для ухвалення рішення про</w:t>
      </w:r>
      <w:r w:rsidR="00934303">
        <w:rPr>
          <w:lang w:val="uk-UA"/>
        </w:rPr>
        <w:t xml:space="preserve"> </w:t>
      </w:r>
      <w:r w:rsidR="00934303" w:rsidRPr="00934303">
        <w:rPr>
          <w:lang w:val="uk-UA"/>
        </w:rPr>
        <w:t>зарахування до Університету абітурієнтів, які здали вступні іспити з</w:t>
      </w:r>
      <w:r w:rsidR="00934303">
        <w:rPr>
          <w:lang w:val="uk-UA"/>
        </w:rPr>
        <w:t xml:space="preserve"> </w:t>
      </w:r>
      <w:r w:rsidR="00934303" w:rsidRPr="00934303">
        <w:rPr>
          <w:lang w:val="uk-UA"/>
        </w:rPr>
        <w:t>математики, англійської та української мови.</w:t>
      </w:r>
    </w:p>
    <w:p w14:paraId="15C5BB1B" w14:textId="356A0111" w:rsidR="00864270" w:rsidRPr="00265267" w:rsidRDefault="00934303" w:rsidP="00864270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>2</w:t>
      </w:r>
      <w:r w:rsidR="0027060A" w:rsidRPr="0027060A">
        <w:rPr>
          <w:lang w:val="uk-UA"/>
        </w:rPr>
        <w:t xml:space="preserve">. </w:t>
      </w:r>
      <w:r w:rsidR="00941DF1" w:rsidRPr="00941DF1">
        <w:rPr>
          <w:lang w:val="uk-UA"/>
        </w:rPr>
        <w:t>Зробити звіт про роботу</w:t>
      </w:r>
      <w:r w:rsidR="00941DF1">
        <w:rPr>
          <w:lang w:val="uk-UA"/>
        </w:rPr>
        <w:t>.</w:t>
      </w:r>
    </w:p>
    <w:p w14:paraId="6C193271" w14:textId="729F78E8" w:rsidR="00C145CF" w:rsidRPr="00265267" w:rsidRDefault="00C145CF">
      <w:pPr>
        <w:spacing w:after="160" w:line="278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br w:type="page"/>
      </w:r>
    </w:p>
    <w:p w14:paraId="28DB187F" w14:textId="71DF5CD8" w:rsidR="00C145CF" w:rsidRPr="00265267" w:rsidRDefault="00C145CF" w:rsidP="00287FFD">
      <w:pPr>
        <w:spacing w:after="160" w:line="259" w:lineRule="auto"/>
        <w:ind w:left="0" w:firstLine="0"/>
        <w:jc w:val="left"/>
        <w:outlineLvl w:val="0"/>
        <w:rPr>
          <w:b/>
          <w:bCs/>
          <w:lang w:val="uk-UA"/>
        </w:rPr>
      </w:pPr>
      <w:bookmarkStart w:id="6" w:name="_Toc161134904"/>
      <w:bookmarkStart w:id="7" w:name="_Toc162295225"/>
      <w:bookmarkStart w:id="8" w:name="_Toc163144402"/>
      <w:bookmarkStart w:id="9" w:name="_Toc164720907"/>
      <w:bookmarkStart w:id="10" w:name="_Toc166938554"/>
      <w:bookmarkStart w:id="11" w:name="_Toc168249371"/>
      <w:r w:rsidRPr="00265267">
        <w:rPr>
          <w:b/>
          <w:bCs/>
          <w:lang w:val="uk-UA"/>
        </w:rPr>
        <w:lastRenderedPageBreak/>
        <w:t>2. Виконання</w:t>
      </w:r>
      <w:bookmarkEnd w:id="6"/>
      <w:bookmarkEnd w:id="7"/>
      <w:bookmarkEnd w:id="8"/>
      <w:bookmarkEnd w:id="9"/>
      <w:bookmarkEnd w:id="10"/>
      <w:bookmarkEnd w:id="11"/>
    </w:p>
    <w:p w14:paraId="27125A91" w14:textId="77777777" w:rsidR="00C145CF" w:rsidRPr="00265267" w:rsidRDefault="00C145CF" w:rsidP="00D42ED3">
      <w:pPr>
        <w:spacing w:after="160" w:line="259" w:lineRule="auto"/>
        <w:ind w:left="0" w:firstLine="0"/>
        <w:jc w:val="left"/>
        <w:rPr>
          <w:lang w:val="uk-UA"/>
        </w:rPr>
      </w:pPr>
    </w:p>
    <w:p w14:paraId="1F7C4E88" w14:textId="2D769A45" w:rsidR="005175E3" w:rsidRPr="00265267" w:rsidRDefault="005553B7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9C0617">
        <w:rPr>
          <w:b/>
          <w:bCs/>
          <w:lang w:val="uk-UA"/>
        </w:rPr>
        <w:t>1)</w:t>
      </w:r>
      <w:r w:rsidRPr="00265267">
        <w:rPr>
          <w:lang w:val="uk-UA"/>
        </w:rPr>
        <w:t xml:space="preserve"> </w:t>
      </w:r>
      <w:r w:rsidR="00090104" w:rsidRPr="00090104">
        <w:rPr>
          <w:b/>
          <w:bCs/>
          <w:lang w:val="uk-UA"/>
        </w:rPr>
        <w:t>Створити, навчити і випробувати багатошарову нейронну мережу з прямою передачею сигналу для ухвалення рішення про зарахування до Університету абітурієнтів, які здали вступні іспити з математики, англійської та української мови.</w:t>
      </w:r>
    </w:p>
    <w:p w14:paraId="2C62188A" w14:textId="77777777" w:rsidR="00090104" w:rsidRPr="00090104" w:rsidRDefault="00090104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090104">
        <w:rPr>
          <w:lang w:val="uk-UA"/>
        </w:rPr>
        <w:t>Правила прийому наступні:</w:t>
      </w:r>
    </w:p>
    <w:p w14:paraId="1D1E74E6" w14:textId="05452DFF" w:rsidR="00090104" w:rsidRPr="00090104" w:rsidRDefault="00090104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090104">
        <w:rPr>
          <w:lang w:val="uk-UA"/>
        </w:rPr>
        <w:t>1. Рейтинг абітурієнтів формується за формулою 0,4 БМ+0,3БА+0,3БУ,</w:t>
      </w:r>
      <w:r>
        <w:rPr>
          <w:lang w:val="uk-UA"/>
        </w:rPr>
        <w:t xml:space="preserve"> </w:t>
      </w:r>
      <w:r w:rsidRPr="00090104">
        <w:rPr>
          <w:lang w:val="uk-UA"/>
        </w:rPr>
        <w:t>де БМ-бал з іспиту з математики, БА-бал з іспиту з англійської мови,</w:t>
      </w:r>
      <w:r>
        <w:rPr>
          <w:lang w:val="uk-UA"/>
        </w:rPr>
        <w:t xml:space="preserve"> </w:t>
      </w:r>
      <w:r w:rsidRPr="00090104">
        <w:rPr>
          <w:lang w:val="uk-UA"/>
        </w:rPr>
        <w:t>БУ-бал з іспиту з української мови.</w:t>
      </w:r>
    </w:p>
    <w:p w14:paraId="34775FBE" w14:textId="77777777" w:rsidR="00090104" w:rsidRPr="00090104" w:rsidRDefault="00090104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090104">
        <w:rPr>
          <w:lang w:val="uk-UA"/>
        </w:rPr>
        <w:t>2. Мінімальний прохідний бал на вступ 160 для абітурієнтів без пільг.</w:t>
      </w:r>
    </w:p>
    <w:p w14:paraId="4B28BFC6" w14:textId="5411DE7E" w:rsidR="00090104" w:rsidRPr="00090104" w:rsidRDefault="00090104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090104">
        <w:rPr>
          <w:lang w:val="uk-UA"/>
        </w:rPr>
        <w:t>3. З математики для абітурієнтів без пільг мінімальний бал іспиту не</w:t>
      </w:r>
      <w:r>
        <w:rPr>
          <w:lang w:val="uk-UA"/>
        </w:rPr>
        <w:t xml:space="preserve"> </w:t>
      </w:r>
      <w:r w:rsidRPr="00090104">
        <w:rPr>
          <w:lang w:val="uk-UA"/>
        </w:rPr>
        <w:t>може бути менший 140 балів.</w:t>
      </w:r>
    </w:p>
    <w:p w14:paraId="61A3A783" w14:textId="7ED0C76C" w:rsidR="00090104" w:rsidRPr="00090104" w:rsidRDefault="00090104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090104">
        <w:rPr>
          <w:lang w:val="uk-UA"/>
        </w:rPr>
        <w:t>4. Абітурієнти, які мають пільги, зараховуються при мінімумі 120 балів</w:t>
      </w:r>
      <w:r>
        <w:rPr>
          <w:lang w:val="uk-UA"/>
        </w:rPr>
        <w:t xml:space="preserve"> </w:t>
      </w:r>
      <w:r w:rsidRPr="00090104">
        <w:rPr>
          <w:lang w:val="uk-UA"/>
        </w:rPr>
        <w:t>з усіх іспитів і їх рейтинг не може бути меншим ніж 144 бали</w:t>
      </w:r>
    </w:p>
    <w:p w14:paraId="61F16236" w14:textId="75D6DFE2" w:rsidR="00090104" w:rsidRPr="00090104" w:rsidRDefault="00090104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090104">
        <w:rPr>
          <w:lang w:val="uk-UA"/>
        </w:rPr>
        <w:t>5. Університет може прийняти на навчання 350 абітурієнтів, з них не</w:t>
      </w:r>
      <w:r>
        <w:rPr>
          <w:lang w:val="uk-UA"/>
        </w:rPr>
        <w:t xml:space="preserve"> </w:t>
      </w:r>
      <w:r w:rsidRPr="00090104">
        <w:rPr>
          <w:lang w:val="uk-UA"/>
        </w:rPr>
        <w:t>більше 10% це абітурієнти з пільгами.</w:t>
      </w:r>
    </w:p>
    <w:p w14:paraId="605D7856" w14:textId="44696A8A" w:rsidR="00090104" w:rsidRPr="00090104" w:rsidRDefault="00090104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090104">
        <w:rPr>
          <w:lang w:val="uk-UA"/>
        </w:rPr>
        <w:t>6. Статистика минулих років показує, що в середньому до Університету</w:t>
      </w:r>
      <w:r>
        <w:rPr>
          <w:lang w:val="uk-UA"/>
        </w:rPr>
        <w:t xml:space="preserve"> </w:t>
      </w:r>
      <w:r w:rsidRPr="00090104">
        <w:rPr>
          <w:lang w:val="uk-UA"/>
        </w:rPr>
        <w:t>подають документи 1500 абітурієнтів.</w:t>
      </w:r>
    </w:p>
    <w:p w14:paraId="7CDE5B4C" w14:textId="77777777" w:rsidR="00090104" w:rsidRPr="00090104" w:rsidRDefault="00090104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090104">
        <w:rPr>
          <w:lang w:val="uk-UA"/>
        </w:rPr>
        <w:t>Для навчання мережі слід використовувати всі вивчені методи адаптації та</w:t>
      </w:r>
    </w:p>
    <w:p w14:paraId="79616D90" w14:textId="77777777" w:rsidR="00090104" w:rsidRPr="00090104" w:rsidRDefault="00090104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090104">
        <w:rPr>
          <w:lang w:val="uk-UA"/>
        </w:rPr>
        <w:t>навчання та провести аналіз їх ефективності. Слід також визначити</w:t>
      </w:r>
    </w:p>
    <w:p w14:paraId="29B5305D" w14:textId="77777777" w:rsidR="00090104" w:rsidRPr="00090104" w:rsidRDefault="00090104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090104">
        <w:rPr>
          <w:lang w:val="uk-UA"/>
        </w:rPr>
        <w:t>мінімальну кількість шарів і нейронів, що забезпечує задовільне рішення</w:t>
      </w:r>
    </w:p>
    <w:p w14:paraId="270D2DCA" w14:textId="77777777" w:rsidR="00090104" w:rsidRPr="00090104" w:rsidRDefault="00090104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090104">
        <w:rPr>
          <w:lang w:val="uk-UA"/>
        </w:rPr>
        <w:t>поставленої задачі. У звіті навести архітектуру мережі та код реалізації.</w:t>
      </w:r>
    </w:p>
    <w:p w14:paraId="3FA2553B" w14:textId="23A5EBC1" w:rsidR="00090104" w:rsidRPr="00090104" w:rsidRDefault="00090104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090104">
        <w:rPr>
          <w:lang w:val="uk-UA"/>
        </w:rPr>
        <w:t>Результат має бути візуалізований та представлений у формі Excel таблиці,</w:t>
      </w:r>
    </w:p>
    <w:p w14:paraId="0A08E16A" w14:textId="51AC90C6" w:rsidR="00090104" w:rsidRDefault="00090104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090104">
        <w:rPr>
          <w:lang w:val="uk-UA"/>
        </w:rPr>
        <w:t>як список зарахованих абітурієнтів.</w:t>
      </w:r>
    </w:p>
    <w:p w14:paraId="410ACE06" w14:textId="77777777" w:rsidR="00090104" w:rsidRDefault="00090104" w:rsidP="00090104">
      <w:pPr>
        <w:spacing w:after="160" w:line="278" w:lineRule="auto"/>
        <w:ind w:left="0" w:firstLine="0"/>
        <w:jc w:val="left"/>
        <w:rPr>
          <w:lang w:val="uk-UA"/>
        </w:rPr>
      </w:pPr>
    </w:p>
    <w:p w14:paraId="4BC33C7B" w14:textId="329C37C8" w:rsidR="00A66304" w:rsidRDefault="00A66304" w:rsidP="00090104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Виконання:</w:t>
      </w:r>
    </w:p>
    <w:p w14:paraId="6F9ACD1E" w14:textId="6E5336F1" w:rsidR="00A66304" w:rsidRDefault="00B334AA" w:rsidP="00090104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Почнемо зі створення функцій для підрахунку рейтингу та перевірки, чи є у абітурієнта прохідний бал:</w:t>
      </w:r>
    </w:p>
    <w:p w14:paraId="1C9739FB" w14:textId="62BF32F2" w:rsidR="00B334AA" w:rsidRDefault="00B3126D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B3126D">
        <w:rPr>
          <w:lang w:val="uk-UA"/>
        </w:rPr>
        <w:lastRenderedPageBreak/>
        <w:drawing>
          <wp:inline distT="0" distB="0" distL="0" distR="0" wp14:anchorId="5C125696" wp14:editId="797E0DCF">
            <wp:extent cx="6461760" cy="2476316"/>
            <wp:effectExtent l="0" t="0" r="0" b="635"/>
            <wp:docPr id="1485938165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38165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7010" cy="24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FEFC" w14:textId="64580AA9" w:rsidR="00B334AA" w:rsidRDefault="00CE2E6D" w:rsidP="00090104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Тепер створюємо функцію яка генерує набір даних на основі кількості абітурієнтів. Для кожного абітурієнта генеруються оцінки з математики, англійської та української мови, на їх основі вираховується рейтинговий бал, генерується інформація про те, чи є у студента пільги. Після цього визначаємо, чи приймається студент на навчання:</w:t>
      </w:r>
    </w:p>
    <w:p w14:paraId="612F81F3" w14:textId="2D31B5FA" w:rsidR="00CE2E6D" w:rsidRDefault="00B3126D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B3126D">
        <w:rPr>
          <w:lang w:val="uk-UA"/>
        </w:rPr>
        <w:drawing>
          <wp:inline distT="0" distB="0" distL="0" distR="0" wp14:anchorId="671EF6FC" wp14:editId="36F7DD4C">
            <wp:extent cx="6429920" cy="4671060"/>
            <wp:effectExtent l="0" t="0" r="9525" b="0"/>
            <wp:docPr id="1520137436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37436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4555" cy="467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36BE" w14:textId="7A1D9158" w:rsidR="00CE2E6D" w:rsidRDefault="00B3126D" w:rsidP="00090104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lastRenderedPageBreak/>
        <w:t>Створимо набори даних для тренування та тестування:</w:t>
      </w:r>
    </w:p>
    <w:p w14:paraId="3B5F4E48" w14:textId="4BF03365" w:rsidR="00B3126D" w:rsidRDefault="00B3126D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B3126D">
        <w:rPr>
          <w:lang w:val="uk-UA"/>
        </w:rPr>
        <w:drawing>
          <wp:inline distT="0" distB="0" distL="0" distR="0" wp14:anchorId="58F08A0C" wp14:editId="62E88B13">
            <wp:extent cx="3478537" cy="632460"/>
            <wp:effectExtent l="0" t="0" r="7620" b="0"/>
            <wp:docPr id="1290758569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58569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3280" cy="6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E915" w14:textId="7AC515E2" w:rsidR="00B3126D" w:rsidRDefault="00140A6D" w:rsidP="00090104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Характеристики тренувального набору даних:</w:t>
      </w:r>
    </w:p>
    <w:p w14:paraId="7E073F76" w14:textId="675E72A2" w:rsidR="00140A6D" w:rsidRDefault="00140A6D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140A6D">
        <w:rPr>
          <w:lang w:val="uk-UA"/>
        </w:rPr>
        <w:drawing>
          <wp:inline distT="0" distB="0" distL="0" distR="0" wp14:anchorId="2D609DCC" wp14:editId="6D66460C">
            <wp:extent cx="4221480" cy="3122878"/>
            <wp:effectExtent l="0" t="0" r="7620" b="1905"/>
            <wp:docPr id="730651635" name="Рисунок 1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51635" name="Рисунок 1" descr="Зображення, що містить текст, знімок екрана, програмне забезпечення, число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5379" cy="312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C7DB" w14:textId="6770FB03" w:rsidR="00140A6D" w:rsidRDefault="00E00E2B" w:rsidP="00090104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Підготовка набору даних:</w:t>
      </w:r>
    </w:p>
    <w:p w14:paraId="51C3A36E" w14:textId="4BA3AC23" w:rsidR="00E00E2B" w:rsidRDefault="00E00E2B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E00E2B">
        <w:rPr>
          <w:lang w:val="uk-UA"/>
        </w:rPr>
        <w:drawing>
          <wp:inline distT="0" distB="0" distL="0" distR="0" wp14:anchorId="610F97A0" wp14:editId="0978A5C5">
            <wp:extent cx="6278880" cy="548863"/>
            <wp:effectExtent l="0" t="0" r="0" b="3810"/>
            <wp:docPr id="959620627" name="Рисунок 1" descr="Зображення, що містить текст, знімок екрана, Шрифт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20627" name="Рисунок 1" descr="Зображення, що містить текст, знімок екрана, Шрифт, монітор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8063" cy="55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80B5" w14:textId="5B3CA389" w:rsidR="00E00E2B" w:rsidRDefault="00E00E2B" w:rsidP="00090104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Нормалізація даних:</w:t>
      </w:r>
    </w:p>
    <w:p w14:paraId="730157C6" w14:textId="61FCB5C1" w:rsidR="00E00E2B" w:rsidRDefault="00E00E2B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E00E2B">
        <w:rPr>
          <w:lang w:val="uk-UA"/>
        </w:rPr>
        <w:drawing>
          <wp:inline distT="0" distB="0" distL="0" distR="0" wp14:anchorId="36D59FAE" wp14:editId="6D4224EF">
            <wp:extent cx="5067300" cy="2786520"/>
            <wp:effectExtent l="0" t="0" r="0" b="0"/>
            <wp:docPr id="1663174386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74386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4350" cy="28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F86B" w14:textId="4DB9AC0F" w:rsidR="00E00E2B" w:rsidRDefault="001E6E37" w:rsidP="00090104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lastRenderedPageBreak/>
        <w:t>Створимо та протестуємо декілька моделей з різною кількістю шарів:</w:t>
      </w:r>
    </w:p>
    <w:p w14:paraId="1ACC180B" w14:textId="0F28D381" w:rsidR="001E6E37" w:rsidRDefault="001E6E37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1E6E37">
        <w:rPr>
          <w:lang w:val="uk-UA"/>
        </w:rPr>
        <w:drawing>
          <wp:inline distT="0" distB="0" distL="0" distR="0" wp14:anchorId="2C46B197" wp14:editId="104BF354">
            <wp:extent cx="5219700" cy="4358618"/>
            <wp:effectExtent l="0" t="0" r="0" b="4445"/>
            <wp:docPr id="1147033416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3416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0636" cy="438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9BE0" w14:textId="50BC07A4" w:rsidR="001E6E37" w:rsidRDefault="001E6E37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1E6E37">
        <w:rPr>
          <w:lang w:val="uk-UA"/>
        </w:rPr>
        <w:drawing>
          <wp:inline distT="0" distB="0" distL="0" distR="0" wp14:anchorId="587E0288" wp14:editId="79D5387D">
            <wp:extent cx="5280660" cy="4009930"/>
            <wp:effectExtent l="0" t="0" r="0" b="0"/>
            <wp:docPr id="1594585636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85636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023" cy="402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85EB" w14:textId="75D26A3F" w:rsidR="001E6E37" w:rsidRDefault="00C3216A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C3216A">
        <w:rPr>
          <w:lang w:val="uk-UA"/>
        </w:rPr>
        <w:lastRenderedPageBreak/>
        <w:drawing>
          <wp:inline distT="0" distB="0" distL="0" distR="0" wp14:anchorId="2442DC03" wp14:editId="2ADA4AD2">
            <wp:extent cx="5349240" cy="3914439"/>
            <wp:effectExtent l="0" t="0" r="3810" b="0"/>
            <wp:docPr id="62896656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6656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5438" cy="391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7820" w14:textId="2D5AD4B5" w:rsidR="00C3216A" w:rsidRDefault="00C3216A" w:rsidP="00090104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Оптимальна мережа – та, яка має точність близьку до 95% або більше та має мінімальну кількість шарів та нейронів. Під даний опис найкраще підходить дана мережа:</w:t>
      </w:r>
    </w:p>
    <w:p w14:paraId="3A435221" w14:textId="34FFE6E4" w:rsidR="00C3216A" w:rsidRDefault="00C3216A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C3216A">
        <w:rPr>
          <w:lang w:val="uk-UA"/>
        </w:rPr>
        <w:drawing>
          <wp:inline distT="0" distB="0" distL="0" distR="0" wp14:anchorId="584986FA" wp14:editId="289400EC">
            <wp:extent cx="5394960" cy="3932954"/>
            <wp:effectExtent l="0" t="0" r="0" b="0"/>
            <wp:docPr id="198608826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8826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6868" cy="39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1DA5" w14:textId="20058441" w:rsidR="00C3216A" w:rsidRDefault="009D7035" w:rsidP="00090104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lastRenderedPageBreak/>
        <w:t>Дана мережа має 1 нейрон на вільному шарі та 8 нейронів на прихованому шарі.</w:t>
      </w:r>
      <w:r w:rsidR="00EA55BD">
        <w:rPr>
          <w:lang w:val="uk-UA"/>
        </w:rPr>
        <w:t xml:space="preserve"> Функції активації: </w:t>
      </w:r>
      <w:r w:rsidR="00EA55BD">
        <w:rPr>
          <w:lang w:val="en-GB"/>
        </w:rPr>
        <w:t>sigmoid</w:t>
      </w:r>
      <w:r w:rsidR="00EA55BD">
        <w:rPr>
          <w:lang w:val="uk-UA"/>
        </w:rPr>
        <w:t xml:space="preserve"> та </w:t>
      </w:r>
      <w:r w:rsidR="00EA55BD">
        <w:rPr>
          <w:lang w:val="en-GB"/>
        </w:rPr>
        <w:t>relu</w:t>
      </w:r>
      <w:r w:rsidR="00EA55BD">
        <w:rPr>
          <w:lang w:val="uk-UA"/>
        </w:rPr>
        <w:t xml:space="preserve"> відповідно.</w:t>
      </w:r>
    </w:p>
    <w:p w14:paraId="34D1F36A" w14:textId="12521142" w:rsidR="009D7035" w:rsidRDefault="004513B9" w:rsidP="00090104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Як можна побачити з результату прогнозування класів для тестового набору даних, дана мережа не є перенавченою чи недовченою та показує майже однакові результати по точності як на тренувальному, так і на тестовому наборах даних.</w:t>
      </w:r>
    </w:p>
    <w:p w14:paraId="75350240" w14:textId="132F50A6" w:rsidR="004513B9" w:rsidRDefault="002D53A3" w:rsidP="00090104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 xml:space="preserve">Представимо результат у вигляді </w:t>
      </w:r>
      <w:r w:rsidRPr="002D53A3">
        <w:rPr>
          <w:lang w:val="uk-UA"/>
        </w:rPr>
        <w:t>Excel</w:t>
      </w:r>
      <w:r w:rsidRPr="002D53A3">
        <w:rPr>
          <w:lang w:val="uk-UA"/>
        </w:rPr>
        <w:t xml:space="preserve"> таблиці</w:t>
      </w:r>
      <w:r>
        <w:rPr>
          <w:lang w:val="uk-UA"/>
        </w:rPr>
        <w:t>:</w:t>
      </w:r>
    </w:p>
    <w:p w14:paraId="3B4446E2" w14:textId="79D53209" w:rsidR="002D53A3" w:rsidRDefault="004E43F3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4E43F3">
        <w:rPr>
          <w:lang w:val="uk-UA"/>
        </w:rPr>
        <w:drawing>
          <wp:inline distT="0" distB="0" distL="0" distR="0" wp14:anchorId="02ED7743" wp14:editId="45D1EC8D">
            <wp:extent cx="2880360" cy="2656033"/>
            <wp:effectExtent l="0" t="0" r="0" b="0"/>
            <wp:docPr id="587970572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70572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5275" cy="26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21EC" w14:textId="6EA44635" w:rsidR="004E43F3" w:rsidRDefault="004E43F3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4E43F3">
        <w:rPr>
          <w:lang w:val="uk-UA"/>
        </w:rPr>
        <w:drawing>
          <wp:inline distT="0" distB="0" distL="0" distR="0" wp14:anchorId="2F265CC3" wp14:editId="4302E98E">
            <wp:extent cx="4709160" cy="4042906"/>
            <wp:effectExtent l="0" t="0" r="0" b="0"/>
            <wp:docPr id="941623781" name="Рисунок 1" descr="Зображення, що містить текст, число, знімок екрана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23781" name="Рисунок 1" descr="Зображення, що містить текст, число, знімок екрана, Паралель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7956" cy="405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F736" w14:textId="294AA76A" w:rsidR="004E43F3" w:rsidRDefault="003175DD" w:rsidP="00090104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lastRenderedPageBreak/>
        <w:t>Відсортуємо результат:</w:t>
      </w:r>
    </w:p>
    <w:p w14:paraId="109C98E4" w14:textId="48261EE0" w:rsidR="003175DD" w:rsidRDefault="003175DD" w:rsidP="00090104">
      <w:pPr>
        <w:spacing w:after="160" w:line="278" w:lineRule="auto"/>
        <w:ind w:left="0" w:firstLine="0"/>
        <w:jc w:val="left"/>
        <w:rPr>
          <w:lang w:val="uk-UA"/>
        </w:rPr>
      </w:pPr>
      <w:r w:rsidRPr="003175DD">
        <w:rPr>
          <w:lang w:val="uk-UA"/>
        </w:rPr>
        <w:drawing>
          <wp:inline distT="0" distB="0" distL="0" distR="0" wp14:anchorId="797B53FC" wp14:editId="111255C1">
            <wp:extent cx="4777740" cy="4654406"/>
            <wp:effectExtent l="0" t="0" r="3810" b="0"/>
            <wp:docPr id="390720275" name="Рисунок 1" descr="Зображення, що містить текст, число, знімок екрана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0275" name="Рисунок 1" descr="Зображення, що містить текст, число, знімок екрана, Паралель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3788" cy="466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020D" w14:textId="77777777" w:rsidR="003175DD" w:rsidRDefault="003175DD" w:rsidP="00090104">
      <w:pPr>
        <w:spacing w:after="160" w:line="278" w:lineRule="auto"/>
        <w:ind w:left="0" w:firstLine="0"/>
        <w:jc w:val="left"/>
        <w:rPr>
          <w:lang w:val="uk-UA"/>
        </w:rPr>
      </w:pPr>
    </w:p>
    <w:p w14:paraId="40E4D8B2" w14:textId="3A0918CA" w:rsidR="00287FFD" w:rsidRDefault="00287FFD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757D6520" w14:textId="190D19E6" w:rsidR="00AC2003" w:rsidRPr="00287FFD" w:rsidRDefault="00287FFD" w:rsidP="00287FFD">
      <w:pPr>
        <w:spacing w:after="160" w:line="259" w:lineRule="auto"/>
        <w:ind w:left="0" w:firstLine="0"/>
        <w:jc w:val="left"/>
        <w:outlineLvl w:val="0"/>
        <w:rPr>
          <w:b/>
          <w:bCs/>
          <w:lang w:val="uk-UA"/>
        </w:rPr>
      </w:pPr>
      <w:bookmarkStart w:id="12" w:name="_Toc161134905"/>
      <w:bookmarkStart w:id="13" w:name="_Toc162295226"/>
      <w:bookmarkStart w:id="14" w:name="_Toc163144403"/>
      <w:bookmarkStart w:id="15" w:name="_Toc164720908"/>
      <w:bookmarkStart w:id="16" w:name="_Toc166938555"/>
      <w:bookmarkStart w:id="17" w:name="_Toc168249372"/>
      <w:r w:rsidRPr="00287FFD">
        <w:rPr>
          <w:b/>
          <w:bCs/>
          <w:lang w:val="uk-UA"/>
        </w:rPr>
        <w:lastRenderedPageBreak/>
        <w:t>3. Висновок</w:t>
      </w:r>
      <w:bookmarkEnd w:id="12"/>
      <w:bookmarkEnd w:id="13"/>
      <w:bookmarkEnd w:id="14"/>
      <w:bookmarkEnd w:id="15"/>
      <w:bookmarkEnd w:id="16"/>
      <w:bookmarkEnd w:id="17"/>
    </w:p>
    <w:p w14:paraId="7C0DA505" w14:textId="77777777" w:rsidR="00287FFD" w:rsidRDefault="00287FFD" w:rsidP="00B9205C">
      <w:pPr>
        <w:spacing w:after="160" w:line="259" w:lineRule="auto"/>
        <w:ind w:left="0" w:firstLine="0"/>
        <w:jc w:val="left"/>
        <w:rPr>
          <w:lang w:val="uk-UA"/>
        </w:rPr>
      </w:pPr>
    </w:p>
    <w:p w14:paraId="0CCC2D4F" w14:textId="6A3652B5" w:rsidR="00287FFD" w:rsidRPr="00781009" w:rsidRDefault="00AD1A31" w:rsidP="00B9205C">
      <w:pPr>
        <w:spacing w:after="160" w:line="259" w:lineRule="auto"/>
        <w:ind w:left="0" w:firstLine="0"/>
        <w:jc w:val="left"/>
      </w:pPr>
      <w:r>
        <w:rPr>
          <w:lang w:val="uk-UA"/>
        </w:rPr>
        <w:t>В даній лабораторній роботі бул</w:t>
      </w:r>
      <w:r w:rsidR="001F67D9">
        <w:rPr>
          <w:lang w:val="uk-UA"/>
        </w:rPr>
        <w:t>о</w:t>
      </w:r>
      <w:r>
        <w:rPr>
          <w:lang w:val="uk-UA"/>
        </w:rPr>
        <w:t xml:space="preserve"> розглянут</w:t>
      </w:r>
      <w:r w:rsidR="001F67D9">
        <w:rPr>
          <w:lang w:val="uk-UA"/>
        </w:rPr>
        <w:t>о п</w:t>
      </w:r>
      <w:r w:rsidR="001F67D9" w:rsidRPr="001F67D9">
        <w:rPr>
          <w:lang w:val="uk-UA"/>
        </w:rPr>
        <w:t>роектування та навчання штучної нейронної мережі для задач класифікації</w:t>
      </w:r>
      <w:r w:rsidR="001F67D9">
        <w:rPr>
          <w:lang w:val="uk-UA"/>
        </w:rPr>
        <w:t>.</w:t>
      </w:r>
      <w:r w:rsidR="001C0311">
        <w:rPr>
          <w:lang w:val="uk-UA"/>
        </w:rPr>
        <w:t xml:space="preserve"> Було створено та випробувано багатошарову нейронну мережу за допомогою </w:t>
      </w:r>
      <w:r w:rsidR="001F67D9">
        <w:rPr>
          <w:lang w:val="uk-UA"/>
        </w:rPr>
        <w:t>бібліотек</w:t>
      </w:r>
      <w:r w:rsidR="001C0311">
        <w:rPr>
          <w:lang w:val="uk-UA"/>
        </w:rPr>
        <w:t>и</w:t>
      </w:r>
      <w:r w:rsidR="001F67D9">
        <w:rPr>
          <w:lang w:val="uk-UA"/>
        </w:rPr>
        <w:t xml:space="preserve"> </w:t>
      </w:r>
      <w:r w:rsidR="001F67D9">
        <w:rPr>
          <w:lang w:val="en-GB"/>
        </w:rPr>
        <w:t>Keras</w:t>
      </w:r>
      <w:r w:rsidR="001F67D9">
        <w:rPr>
          <w:lang w:val="uk-UA"/>
        </w:rPr>
        <w:t xml:space="preserve"> </w:t>
      </w:r>
      <w:r w:rsidR="001C0311">
        <w:rPr>
          <w:lang w:val="uk-UA"/>
        </w:rPr>
        <w:t>для ухвалення рішення про зарахування до Університету абітурієнтів. Створена мережа показала доволі високу точність при ухваленні рішень (близько 95%).</w:t>
      </w:r>
      <w:r w:rsidR="001F67D9">
        <w:rPr>
          <w:lang w:val="uk-UA"/>
        </w:rPr>
        <w:t xml:space="preserve"> </w:t>
      </w:r>
      <w:r w:rsidR="00083EC4">
        <w:rPr>
          <w:lang w:val="uk-UA"/>
        </w:rPr>
        <w:t>Створення моделі та обробка даних була виконана</w:t>
      </w:r>
      <w:r w:rsidR="00F16D77">
        <w:rPr>
          <w:lang w:val="uk-UA"/>
        </w:rPr>
        <w:t xml:space="preserve"> за</w:t>
      </w:r>
      <w:r>
        <w:rPr>
          <w:lang w:val="uk-UA"/>
        </w:rPr>
        <w:t xml:space="preserve"> допомогою </w:t>
      </w:r>
      <w:r>
        <w:rPr>
          <w:lang w:val="en-GB"/>
        </w:rPr>
        <w:t>Python</w:t>
      </w:r>
      <w:r>
        <w:rPr>
          <w:lang w:val="uk-UA"/>
        </w:rPr>
        <w:t xml:space="preserve"> та його бібліотек</w:t>
      </w:r>
      <w:r>
        <w:rPr>
          <w:lang w:val="en-GB"/>
        </w:rPr>
        <w:t>.</w:t>
      </w:r>
      <w:r>
        <w:rPr>
          <w:lang w:val="uk-UA"/>
        </w:rPr>
        <w:t xml:space="preserve"> </w:t>
      </w:r>
      <w:r w:rsidR="009F6A28">
        <w:rPr>
          <w:lang w:val="uk-UA"/>
        </w:rPr>
        <w:t>Більш детальні р</w:t>
      </w:r>
      <w:r w:rsidR="00220805">
        <w:rPr>
          <w:lang w:val="uk-UA"/>
        </w:rPr>
        <w:t>езультати</w:t>
      </w:r>
      <w:r w:rsidR="009F6A28">
        <w:rPr>
          <w:lang w:val="uk-UA"/>
        </w:rPr>
        <w:t xml:space="preserve"> роботи всіх</w:t>
      </w:r>
      <w:r w:rsidR="00F01490">
        <w:rPr>
          <w:lang w:val="uk-UA"/>
        </w:rPr>
        <w:t xml:space="preserve"> моделей</w:t>
      </w:r>
      <w:r w:rsidR="00220805">
        <w:rPr>
          <w:lang w:val="uk-UA"/>
        </w:rPr>
        <w:t xml:space="preserve"> </w:t>
      </w:r>
      <w:r w:rsidR="00781009">
        <w:rPr>
          <w:lang w:val="uk-UA"/>
        </w:rPr>
        <w:t>представлені в лабораторній.</w:t>
      </w:r>
    </w:p>
    <w:sectPr w:rsidR="00287FFD" w:rsidRPr="007810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80"/>
    <w:rsid w:val="00030838"/>
    <w:rsid w:val="000407BC"/>
    <w:rsid w:val="00043CE2"/>
    <w:rsid w:val="00083EC4"/>
    <w:rsid w:val="00090104"/>
    <w:rsid w:val="00096457"/>
    <w:rsid w:val="000A5D87"/>
    <w:rsid w:val="000A6E6C"/>
    <w:rsid w:val="000B7C38"/>
    <w:rsid w:val="000C3AD6"/>
    <w:rsid w:val="000E5DAC"/>
    <w:rsid w:val="000F25D6"/>
    <w:rsid w:val="00105A09"/>
    <w:rsid w:val="00115FCC"/>
    <w:rsid w:val="00140A6D"/>
    <w:rsid w:val="00141CE0"/>
    <w:rsid w:val="00163072"/>
    <w:rsid w:val="001A03A4"/>
    <w:rsid w:val="001B1B72"/>
    <w:rsid w:val="001C0311"/>
    <w:rsid w:val="001D4AEF"/>
    <w:rsid w:val="001E22BA"/>
    <w:rsid w:val="001E6E37"/>
    <w:rsid w:val="001F67D9"/>
    <w:rsid w:val="001F67FF"/>
    <w:rsid w:val="00201E10"/>
    <w:rsid w:val="00220805"/>
    <w:rsid w:val="00223AB4"/>
    <w:rsid w:val="00224922"/>
    <w:rsid w:val="00252840"/>
    <w:rsid w:val="00265267"/>
    <w:rsid w:val="00266007"/>
    <w:rsid w:val="0027060A"/>
    <w:rsid w:val="00270CFF"/>
    <w:rsid w:val="00274B22"/>
    <w:rsid w:val="00287FFD"/>
    <w:rsid w:val="00294AB8"/>
    <w:rsid w:val="002A1D9A"/>
    <w:rsid w:val="002B0396"/>
    <w:rsid w:val="002D16CA"/>
    <w:rsid w:val="002D53A3"/>
    <w:rsid w:val="00305516"/>
    <w:rsid w:val="003117BC"/>
    <w:rsid w:val="003162E3"/>
    <w:rsid w:val="003175DD"/>
    <w:rsid w:val="003543E4"/>
    <w:rsid w:val="00374954"/>
    <w:rsid w:val="00377CF0"/>
    <w:rsid w:val="0038179D"/>
    <w:rsid w:val="00383209"/>
    <w:rsid w:val="003A29BF"/>
    <w:rsid w:val="003E48A1"/>
    <w:rsid w:val="003E6EFE"/>
    <w:rsid w:val="003F58ED"/>
    <w:rsid w:val="003F6DF8"/>
    <w:rsid w:val="00415AA9"/>
    <w:rsid w:val="00436FCD"/>
    <w:rsid w:val="004513B9"/>
    <w:rsid w:val="00463C19"/>
    <w:rsid w:val="004812A0"/>
    <w:rsid w:val="00485E66"/>
    <w:rsid w:val="00490BE9"/>
    <w:rsid w:val="004A63ED"/>
    <w:rsid w:val="004B3EDF"/>
    <w:rsid w:val="004C1B06"/>
    <w:rsid w:val="004E0E01"/>
    <w:rsid w:val="004E43F3"/>
    <w:rsid w:val="004E6DAB"/>
    <w:rsid w:val="00515F38"/>
    <w:rsid w:val="005175E3"/>
    <w:rsid w:val="00517DCC"/>
    <w:rsid w:val="00526354"/>
    <w:rsid w:val="00551D16"/>
    <w:rsid w:val="005553B7"/>
    <w:rsid w:val="00565BA8"/>
    <w:rsid w:val="0057771B"/>
    <w:rsid w:val="00594FD6"/>
    <w:rsid w:val="005B4DDB"/>
    <w:rsid w:val="005C067A"/>
    <w:rsid w:val="005D35E7"/>
    <w:rsid w:val="005D7753"/>
    <w:rsid w:val="005E155E"/>
    <w:rsid w:val="005F0FD6"/>
    <w:rsid w:val="00625E1D"/>
    <w:rsid w:val="006455A5"/>
    <w:rsid w:val="00645812"/>
    <w:rsid w:val="0065131E"/>
    <w:rsid w:val="00677F28"/>
    <w:rsid w:val="0068218E"/>
    <w:rsid w:val="006A6A98"/>
    <w:rsid w:val="006B0EDF"/>
    <w:rsid w:val="006B1517"/>
    <w:rsid w:val="006B467C"/>
    <w:rsid w:val="006D50E6"/>
    <w:rsid w:val="00707277"/>
    <w:rsid w:val="00713018"/>
    <w:rsid w:val="00717C7D"/>
    <w:rsid w:val="007254A4"/>
    <w:rsid w:val="00726265"/>
    <w:rsid w:val="007806D4"/>
    <w:rsid w:val="00781009"/>
    <w:rsid w:val="00794489"/>
    <w:rsid w:val="00797F34"/>
    <w:rsid w:val="007A1DC4"/>
    <w:rsid w:val="007A2864"/>
    <w:rsid w:val="007A4B67"/>
    <w:rsid w:val="007A5AC3"/>
    <w:rsid w:val="007E42F5"/>
    <w:rsid w:val="007F6784"/>
    <w:rsid w:val="0080080C"/>
    <w:rsid w:val="00806ECD"/>
    <w:rsid w:val="008219BF"/>
    <w:rsid w:val="008251C1"/>
    <w:rsid w:val="00825332"/>
    <w:rsid w:val="00831188"/>
    <w:rsid w:val="00864270"/>
    <w:rsid w:val="0087503B"/>
    <w:rsid w:val="008750BA"/>
    <w:rsid w:val="008801F0"/>
    <w:rsid w:val="00895159"/>
    <w:rsid w:val="008D7298"/>
    <w:rsid w:val="00902021"/>
    <w:rsid w:val="0091144D"/>
    <w:rsid w:val="00934303"/>
    <w:rsid w:val="00941DF1"/>
    <w:rsid w:val="00963B16"/>
    <w:rsid w:val="00964947"/>
    <w:rsid w:val="00972A91"/>
    <w:rsid w:val="00981ACB"/>
    <w:rsid w:val="0099597D"/>
    <w:rsid w:val="009C0617"/>
    <w:rsid w:val="009C0A8C"/>
    <w:rsid w:val="009D7035"/>
    <w:rsid w:val="009E2E75"/>
    <w:rsid w:val="009F377B"/>
    <w:rsid w:val="009F4B7F"/>
    <w:rsid w:val="009F6A28"/>
    <w:rsid w:val="00A06F20"/>
    <w:rsid w:val="00A32D45"/>
    <w:rsid w:val="00A347A6"/>
    <w:rsid w:val="00A37CDE"/>
    <w:rsid w:val="00A51647"/>
    <w:rsid w:val="00A631BE"/>
    <w:rsid w:val="00A66304"/>
    <w:rsid w:val="00A75675"/>
    <w:rsid w:val="00A832FB"/>
    <w:rsid w:val="00A84BDC"/>
    <w:rsid w:val="00A85F61"/>
    <w:rsid w:val="00AC2003"/>
    <w:rsid w:val="00AD1A31"/>
    <w:rsid w:val="00AE7331"/>
    <w:rsid w:val="00B072B7"/>
    <w:rsid w:val="00B3126D"/>
    <w:rsid w:val="00B32942"/>
    <w:rsid w:val="00B334AA"/>
    <w:rsid w:val="00B52166"/>
    <w:rsid w:val="00B71525"/>
    <w:rsid w:val="00B907D4"/>
    <w:rsid w:val="00B9205C"/>
    <w:rsid w:val="00BC0F5E"/>
    <w:rsid w:val="00BE5D80"/>
    <w:rsid w:val="00BF624E"/>
    <w:rsid w:val="00C131AB"/>
    <w:rsid w:val="00C136AE"/>
    <w:rsid w:val="00C145CF"/>
    <w:rsid w:val="00C1750C"/>
    <w:rsid w:val="00C20D06"/>
    <w:rsid w:val="00C3216A"/>
    <w:rsid w:val="00C450F4"/>
    <w:rsid w:val="00C6031D"/>
    <w:rsid w:val="00C66CB7"/>
    <w:rsid w:val="00C7775F"/>
    <w:rsid w:val="00C8370B"/>
    <w:rsid w:val="00CB39F3"/>
    <w:rsid w:val="00CB4799"/>
    <w:rsid w:val="00CE2E6D"/>
    <w:rsid w:val="00CE48D6"/>
    <w:rsid w:val="00D015D7"/>
    <w:rsid w:val="00D11BD6"/>
    <w:rsid w:val="00D137CA"/>
    <w:rsid w:val="00D14735"/>
    <w:rsid w:val="00D26E79"/>
    <w:rsid w:val="00D2755C"/>
    <w:rsid w:val="00D35C99"/>
    <w:rsid w:val="00D42ED3"/>
    <w:rsid w:val="00D63661"/>
    <w:rsid w:val="00D6654E"/>
    <w:rsid w:val="00D703B5"/>
    <w:rsid w:val="00DF7003"/>
    <w:rsid w:val="00DF7663"/>
    <w:rsid w:val="00E00E2B"/>
    <w:rsid w:val="00E16AA4"/>
    <w:rsid w:val="00E40D68"/>
    <w:rsid w:val="00E60154"/>
    <w:rsid w:val="00E6572B"/>
    <w:rsid w:val="00E67881"/>
    <w:rsid w:val="00E87AC6"/>
    <w:rsid w:val="00E948D6"/>
    <w:rsid w:val="00E96D4E"/>
    <w:rsid w:val="00EA2127"/>
    <w:rsid w:val="00EA55BD"/>
    <w:rsid w:val="00EB48AB"/>
    <w:rsid w:val="00EC204B"/>
    <w:rsid w:val="00EC58EB"/>
    <w:rsid w:val="00EC67DC"/>
    <w:rsid w:val="00EF793A"/>
    <w:rsid w:val="00F0106D"/>
    <w:rsid w:val="00F01490"/>
    <w:rsid w:val="00F12240"/>
    <w:rsid w:val="00F16D77"/>
    <w:rsid w:val="00F3266A"/>
    <w:rsid w:val="00F41DF7"/>
    <w:rsid w:val="00F512E3"/>
    <w:rsid w:val="00FA46A6"/>
    <w:rsid w:val="00FA63A0"/>
    <w:rsid w:val="00FC7F94"/>
    <w:rsid w:val="00FD7207"/>
    <w:rsid w:val="00FE0FD5"/>
    <w:rsid w:val="00FF0906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E3C3"/>
  <w15:chartTrackingRefBased/>
  <w15:docId w15:val="{8B20C07D-92FE-43D6-8C04-30707AC5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B67"/>
    <w:pPr>
      <w:spacing w:after="12" w:line="249" w:lineRule="auto"/>
      <w:ind w:left="225" w:hanging="9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2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E5D80"/>
    <w:pPr>
      <w:keepNext/>
      <w:keepLines/>
      <w:spacing w:before="360" w:after="80" w:line="278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D80"/>
    <w:pPr>
      <w:keepNext/>
      <w:keepLines/>
      <w:spacing w:before="160" w:after="80" w:line="278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D80"/>
    <w:pPr>
      <w:keepNext/>
      <w:keepLines/>
      <w:spacing w:before="160" w:after="80" w:line="278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:lang w:val="en-GB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D80"/>
    <w:pPr>
      <w:keepNext/>
      <w:keepLines/>
      <w:spacing w:before="80" w:after="40" w:line="278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GB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D80"/>
    <w:pPr>
      <w:keepNext/>
      <w:keepLines/>
      <w:spacing w:before="80" w:after="40" w:line="278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GB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D80"/>
    <w:pPr>
      <w:keepNext/>
      <w:keepLines/>
      <w:spacing w:before="40" w:after="0" w:line="278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GB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D80"/>
    <w:pPr>
      <w:keepNext/>
      <w:keepLines/>
      <w:spacing w:before="40" w:after="0" w:line="278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GB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D80"/>
    <w:pPr>
      <w:keepNext/>
      <w:keepLines/>
      <w:spacing w:after="0" w:line="278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GB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D80"/>
    <w:pPr>
      <w:keepNext/>
      <w:keepLines/>
      <w:spacing w:after="0" w:line="278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GB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D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5D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5D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5D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5D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5D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5D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5D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5D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5D80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BE5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5D80"/>
    <w:pPr>
      <w:numPr>
        <w:ilvl w:val="1"/>
      </w:numPr>
      <w:spacing w:after="160" w:line="278" w:lineRule="auto"/>
      <w:ind w:left="225" w:hanging="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en-GB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BE5D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5D80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GB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BE5D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5D80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4"/>
      <w:szCs w:val="24"/>
      <w:lang w:val="en-GB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BE5D8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5D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GB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BE5D8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5D80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D42ED3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42ED3"/>
    <w:pPr>
      <w:spacing w:after="100"/>
      <w:ind w:left="0"/>
    </w:pPr>
  </w:style>
  <w:style w:type="character" w:styleId="af">
    <w:name w:val="Hyperlink"/>
    <w:basedOn w:val="a0"/>
    <w:uiPriority w:val="99"/>
    <w:unhideWhenUsed/>
    <w:rsid w:val="00D42ED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4DAA-F6B9-4C9F-B719-306C2937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остюк</dc:creator>
  <cp:keywords/>
  <dc:description/>
  <cp:lastModifiedBy>Андрій Костюк</cp:lastModifiedBy>
  <cp:revision>214</cp:revision>
  <dcterms:created xsi:type="dcterms:W3CDTF">2024-02-26T12:32:00Z</dcterms:created>
  <dcterms:modified xsi:type="dcterms:W3CDTF">2024-06-02T16:35:00Z</dcterms:modified>
</cp:coreProperties>
</file>